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03" w:rsidRPr="00FF1103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03">
        <w:rPr>
          <w:rFonts w:ascii="Times New Roman" w:hAnsi="Times New Roman" w:cs="Times New Roman"/>
          <w:b/>
          <w:sz w:val="28"/>
          <w:szCs w:val="28"/>
        </w:rPr>
        <w:t xml:space="preserve">Информация о среднемесячной заработной плате </w:t>
      </w:r>
    </w:p>
    <w:p w:rsidR="00FF1103" w:rsidRPr="00FF1103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03">
        <w:rPr>
          <w:rFonts w:ascii="Times New Roman" w:hAnsi="Times New Roman" w:cs="Times New Roman"/>
          <w:b/>
          <w:sz w:val="28"/>
          <w:szCs w:val="28"/>
        </w:rPr>
        <w:t xml:space="preserve">руководителей, их заместителей и главных бухгалтеров </w:t>
      </w:r>
    </w:p>
    <w:p w:rsidR="00FF1103" w:rsidRDefault="00FF1103" w:rsidP="00F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03">
        <w:rPr>
          <w:rFonts w:ascii="Times New Roman" w:hAnsi="Times New Roman" w:cs="Times New Roman"/>
          <w:b/>
          <w:sz w:val="28"/>
          <w:szCs w:val="28"/>
        </w:rPr>
        <w:t>подведомственных Минфину России организаций</w:t>
      </w:r>
    </w:p>
    <w:p w:rsidR="004865F6" w:rsidRPr="00FF1103" w:rsidRDefault="004865F6" w:rsidP="00FF11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3117"/>
      </w:tblGrid>
      <w:tr w:rsidR="00FF1103" w:rsidRPr="00FF1103" w:rsidTr="00FF1103">
        <w:tc>
          <w:tcPr>
            <w:tcW w:w="2694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260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117" w:type="dxa"/>
          </w:tcPr>
          <w:p w:rsidR="004A5511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 xml:space="preserve">Среднемесячная заработная плата, рассчитанная </w:t>
            </w:r>
          </w:p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за 2018 год</w:t>
            </w:r>
            <w:r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FF1103" w:rsidRPr="00FF1103" w:rsidTr="00372DFE">
        <w:tc>
          <w:tcPr>
            <w:tcW w:w="9071" w:type="dxa"/>
            <w:gridSpan w:val="3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  <w:r w:rsidR="00563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</w:t>
            </w:r>
            <w:r w:rsidRPr="00FF1103">
              <w:rPr>
                <w:rFonts w:ascii="Times New Roman" w:hAnsi="Times New Roman" w:cs="Times New Roman"/>
                <w:b/>
              </w:rPr>
              <w:t>«Российская государственная пробирная палата при Министерстве финансов Российской Федерации»</w:t>
            </w:r>
          </w:p>
        </w:tc>
      </w:tr>
      <w:tr w:rsidR="00FF1103" w:rsidRPr="00FF1103" w:rsidTr="00FF1103">
        <w:tc>
          <w:tcPr>
            <w:tcW w:w="2694" w:type="dxa"/>
          </w:tcPr>
          <w:p w:rsidR="00FF1103" w:rsidRP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ин </w:t>
            </w:r>
            <w:r w:rsidR="00563E9F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3260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17" w:type="dxa"/>
          </w:tcPr>
          <w:p w:rsidR="00FF1103" w:rsidRPr="00FF1103" w:rsidRDefault="004A5511" w:rsidP="004A5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845,18</w:t>
            </w:r>
          </w:p>
        </w:tc>
      </w:tr>
      <w:tr w:rsidR="00FF1103" w:rsidRPr="00FF1103" w:rsidTr="00FF1103">
        <w:tc>
          <w:tcPr>
            <w:tcW w:w="2694" w:type="dxa"/>
          </w:tcPr>
          <w:p w:rsid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ез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1103" w:rsidRP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Павлович</w:t>
            </w:r>
          </w:p>
        </w:tc>
        <w:tc>
          <w:tcPr>
            <w:tcW w:w="3260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руководителя</w:t>
            </w:r>
          </w:p>
        </w:tc>
        <w:tc>
          <w:tcPr>
            <w:tcW w:w="3117" w:type="dxa"/>
          </w:tcPr>
          <w:p w:rsidR="00FF1103" w:rsidRPr="00FF1103" w:rsidRDefault="004A5511" w:rsidP="004A5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 889,78</w:t>
            </w:r>
          </w:p>
        </w:tc>
      </w:tr>
      <w:tr w:rsidR="00FF1103" w:rsidRPr="00FF1103" w:rsidTr="00FF1103">
        <w:tc>
          <w:tcPr>
            <w:tcW w:w="2694" w:type="dxa"/>
          </w:tcPr>
          <w:p w:rsidR="00FF1103" w:rsidRP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ыш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63E9F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3260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3117" w:type="dxa"/>
          </w:tcPr>
          <w:p w:rsidR="00FF1103" w:rsidRPr="00FF1103" w:rsidRDefault="004A5511" w:rsidP="004A5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858,1</w:t>
            </w:r>
            <w:r w:rsidR="00563E9F">
              <w:rPr>
                <w:rFonts w:ascii="Times New Roman" w:hAnsi="Times New Roman" w:cs="Times New Roman"/>
              </w:rPr>
              <w:t>0</w:t>
            </w:r>
          </w:p>
        </w:tc>
      </w:tr>
      <w:tr w:rsidR="004A5511" w:rsidRPr="00FF1103" w:rsidTr="00FF1103">
        <w:tc>
          <w:tcPr>
            <w:tcW w:w="2694" w:type="dxa"/>
          </w:tcPr>
          <w:p w:rsidR="004A5511" w:rsidRDefault="004A5511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ин</w:t>
            </w:r>
          </w:p>
          <w:p w:rsidR="004A5511" w:rsidRDefault="004A5511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Владимирович</w:t>
            </w:r>
          </w:p>
        </w:tc>
        <w:tc>
          <w:tcPr>
            <w:tcW w:w="3260" w:type="dxa"/>
          </w:tcPr>
          <w:p w:rsidR="004A5511" w:rsidRDefault="004A5511" w:rsidP="00FF1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3117" w:type="dxa"/>
          </w:tcPr>
          <w:p w:rsidR="004A5511" w:rsidRDefault="004A5511" w:rsidP="004A5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560,47</w:t>
            </w:r>
          </w:p>
        </w:tc>
      </w:tr>
      <w:tr w:rsidR="00FF1103" w:rsidRPr="00FF1103" w:rsidTr="00FF1103">
        <w:tc>
          <w:tcPr>
            <w:tcW w:w="2694" w:type="dxa"/>
          </w:tcPr>
          <w:p w:rsid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</w:t>
            </w:r>
          </w:p>
          <w:p w:rsidR="00FF1103" w:rsidRP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ячеславовна</w:t>
            </w:r>
          </w:p>
        </w:tc>
        <w:tc>
          <w:tcPr>
            <w:tcW w:w="3260" w:type="dxa"/>
          </w:tcPr>
          <w:p w:rsidR="00FF1103" w:rsidRPr="00FF1103" w:rsidRDefault="00FF1103" w:rsidP="00563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– </w:t>
            </w:r>
            <w:r w:rsidR="00563E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117" w:type="dxa"/>
          </w:tcPr>
          <w:p w:rsidR="00FF1103" w:rsidRPr="00FF1103" w:rsidRDefault="004A5511" w:rsidP="004A5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915,29</w:t>
            </w:r>
          </w:p>
        </w:tc>
      </w:tr>
      <w:tr w:rsidR="00FF1103" w:rsidRPr="00FF1103" w:rsidTr="008A096E">
        <w:tc>
          <w:tcPr>
            <w:tcW w:w="9071" w:type="dxa"/>
            <w:gridSpan w:val="3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  <w:r w:rsidR="00563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</w:t>
            </w:r>
            <w:r w:rsidRPr="00FF1103">
              <w:rPr>
                <w:rFonts w:ascii="Times New Roman" w:hAnsi="Times New Roman" w:cs="Times New Roman"/>
                <w:b/>
              </w:rPr>
              <w:t xml:space="preserve">«Государственное учреждение по формированию Государственного фонда </w:t>
            </w:r>
            <w:r w:rsidR="00563E9F">
              <w:rPr>
                <w:rFonts w:ascii="Times New Roman" w:hAnsi="Times New Roman" w:cs="Times New Roman"/>
                <w:b/>
              </w:rPr>
              <w:t xml:space="preserve">     </w:t>
            </w:r>
            <w:r w:rsidRPr="00FF1103">
              <w:rPr>
                <w:rFonts w:ascii="Times New Roman" w:hAnsi="Times New Roman" w:cs="Times New Roman"/>
                <w:b/>
              </w:rPr>
              <w:t xml:space="preserve">драгоценных металлов и драгоценных камней Российской Федерации, хранению, отпуску и использованию драгоценных металлов и драгоценных камней </w:t>
            </w:r>
            <w:r w:rsidR="00563E9F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FF1103">
              <w:rPr>
                <w:rFonts w:ascii="Times New Roman" w:hAnsi="Times New Roman" w:cs="Times New Roman"/>
                <w:b/>
              </w:rPr>
              <w:t>(Гохран России) при Министерстве финансов Российской Федерации»</w:t>
            </w:r>
          </w:p>
        </w:tc>
      </w:tr>
      <w:tr w:rsidR="00FF1103" w:rsidRPr="00FF1103" w:rsidTr="00FF1103">
        <w:tc>
          <w:tcPr>
            <w:tcW w:w="2694" w:type="dxa"/>
          </w:tcPr>
          <w:p w:rsid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н</w:t>
            </w:r>
          </w:p>
          <w:p w:rsidR="00FF1103" w:rsidRP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ладимирович</w:t>
            </w:r>
          </w:p>
        </w:tc>
        <w:tc>
          <w:tcPr>
            <w:tcW w:w="3260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17" w:type="dxa"/>
          </w:tcPr>
          <w:p w:rsidR="00FF1103" w:rsidRPr="00FF1103" w:rsidRDefault="0086716E" w:rsidP="008671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 344,39</w:t>
            </w:r>
          </w:p>
        </w:tc>
      </w:tr>
      <w:tr w:rsidR="00FF1103" w:rsidRPr="00FF1103" w:rsidTr="00FF1103">
        <w:tc>
          <w:tcPr>
            <w:tcW w:w="2694" w:type="dxa"/>
          </w:tcPr>
          <w:p w:rsid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1103" w:rsidRP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Николаевич</w:t>
            </w:r>
          </w:p>
        </w:tc>
        <w:tc>
          <w:tcPr>
            <w:tcW w:w="3260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руководителя</w:t>
            </w:r>
          </w:p>
        </w:tc>
        <w:tc>
          <w:tcPr>
            <w:tcW w:w="3117" w:type="dxa"/>
          </w:tcPr>
          <w:p w:rsidR="00FF1103" w:rsidRPr="00FF1103" w:rsidRDefault="0086716E" w:rsidP="008671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 033,69</w:t>
            </w:r>
          </w:p>
        </w:tc>
      </w:tr>
      <w:tr w:rsidR="00FF1103" w:rsidRPr="00FF1103" w:rsidTr="00FF1103">
        <w:tc>
          <w:tcPr>
            <w:tcW w:w="2694" w:type="dxa"/>
          </w:tcPr>
          <w:p w:rsidR="00FF1103" w:rsidRPr="00FF1103" w:rsidRDefault="00563E9F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                         Наталья Евгеньевна</w:t>
            </w:r>
          </w:p>
        </w:tc>
        <w:tc>
          <w:tcPr>
            <w:tcW w:w="3260" w:type="dxa"/>
          </w:tcPr>
          <w:p w:rsidR="009E6CEF" w:rsidRDefault="00FF1103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FF1103" w:rsidRPr="00FF1103" w:rsidRDefault="004A5511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с </w:t>
            </w:r>
            <w:r w:rsidR="00111C8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7.2018)</w:t>
            </w:r>
          </w:p>
        </w:tc>
        <w:tc>
          <w:tcPr>
            <w:tcW w:w="3117" w:type="dxa"/>
          </w:tcPr>
          <w:p w:rsidR="00FF1103" w:rsidRPr="00FF1103" w:rsidRDefault="0086716E" w:rsidP="008671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841,63</w:t>
            </w:r>
          </w:p>
        </w:tc>
      </w:tr>
      <w:tr w:rsidR="00FF1103" w:rsidRPr="00FF1103" w:rsidTr="00FF1103">
        <w:tc>
          <w:tcPr>
            <w:tcW w:w="2694" w:type="dxa"/>
          </w:tcPr>
          <w:p w:rsid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уненков</w:t>
            </w:r>
            <w:proofErr w:type="spellEnd"/>
          </w:p>
          <w:p w:rsidR="00FF1103" w:rsidRPr="00FF1103" w:rsidRDefault="00FF1103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Владимирович</w:t>
            </w:r>
          </w:p>
        </w:tc>
        <w:tc>
          <w:tcPr>
            <w:tcW w:w="3260" w:type="dxa"/>
          </w:tcPr>
          <w:p w:rsidR="00FF1103" w:rsidRPr="00FF1103" w:rsidRDefault="00FF1103" w:rsidP="00FF1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3117" w:type="dxa"/>
          </w:tcPr>
          <w:p w:rsidR="00FF1103" w:rsidRPr="00FF1103" w:rsidRDefault="0086716E" w:rsidP="008671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466,86</w:t>
            </w:r>
          </w:p>
        </w:tc>
      </w:tr>
      <w:tr w:rsidR="00FF1103" w:rsidRPr="00FF1103" w:rsidTr="00FF1103">
        <w:tc>
          <w:tcPr>
            <w:tcW w:w="2694" w:type="dxa"/>
          </w:tcPr>
          <w:p w:rsidR="0086716E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дист</w:t>
            </w:r>
            <w:proofErr w:type="spellEnd"/>
          </w:p>
          <w:p w:rsidR="00FF1103" w:rsidRPr="00FF1103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 Валерьевич</w:t>
            </w:r>
          </w:p>
        </w:tc>
        <w:tc>
          <w:tcPr>
            <w:tcW w:w="3260" w:type="dxa"/>
          </w:tcPr>
          <w:p w:rsidR="009E6CEF" w:rsidRDefault="0086716E" w:rsidP="00FF1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FF1103" w:rsidRPr="00FF1103" w:rsidRDefault="00111C8E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с </w:t>
            </w:r>
            <w:r w:rsidR="004A5511">
              <w:rPr>
                <w:rFonts w:ascii="Times New Roman" w:hAnsi="Times New Roman" w:cs="Times New Roman"/>
              </w:rPr>
              <w:t>13.04.2018)</w:t>
            </w:r>
          </w:p>
        </w:tc>
        <w:tc>
          <w:tcPr>
            <w:tcW w:w="3117" w:type="dxa"/>
          </w:tcPr>
          <w:p w:rsidR="00FF1103" w:rsidRPr="00FF1103" w:rsidRDefault="0086716E" w:rsidP="008671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402,62</w:t>
            </w:r>
          </w:p>
        </w:tc>
      </w:tr>
      <w:tr w:rsidR="0086716E" w:rsidRPr="00FF1103" w:rsidTr="00FF1103">
        <w:tc>
          <w:tcPr>
            <w:tcW w:w="2694" w:type="dxa"/>
          </w:tcPr>
          <w:p w:rsidR="0086716E" w:rsidRDefault="00563E9F" w:rsidP="000873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</w:t>
            </w:r>
          </w:p>
          <w:p w:rsidR="00563E9F" w:rsidRPr="00FF1103" w:rsidRDefault="00563E9F" w:rsidP="000873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</w:rPr>
              <w:t>Сафроновна</w:t>
            </w:r>
            <w:proofErr w:type="spellEnd"/>
          </w:p>
        </w:tc>
        <w:tc>
          <w:tcPr>
            <w:tcW w:w="3260" w:type="dxa"/>
          </w:tcPr>
          <w:p w:rsidR="004A5511" w:rsidRDefault="0086716E" w:rsidP="000873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  <w:r w:rsidR="004A5511">
              <w:rPr>
                <w:rFonts w:ascii="Times New Roman" w:hAnsi="Times New Roman" w:cs="Times New Roman"/>
              </w:rPr>
              <w:t xml:space="preserve"> </w:t>
            </w:r>
          </w:p>
          <w:p w:rsidR="0086716E" w:rsidRPr="00FF1103" w:rsidRDefault="00111C8E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с </w:t>
            </w:r>
            <w:r w:rsidR="004A5511">
              <w:rPr>
                <w:rFonts w:ascii="Times New Roman" w:hAnsi="Times New Roman" w:cs="Times New Roman"/>
              </w:rPr>
              <w:t>28.11.2018)</w:t>
            </w:r>
          </w:p>
        </w:tc>
        <w:tc>
          <w:tcPr>
            <w:tcW w:w="3117" w:type="dxa"/>
          </w:tcPr>
          <w:p w:rsidR="0086716E" w:rsidRPr="00FF1103" w:rsidRDefault="0086716E" w:rsidP="008671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455,62</w:t>
            </w:r>
          </w:p>
        </w:tc>
      </w:tr>
      <w:tr w:rsidR="0086716E" w:rsidRPr="00FF1103" w:rsidTr="00C4664D">
        <w:trPr>
          <w:trHeight w:val="983"/>
        </w:trPr>
        <w:tc>
          <w:tcPr>
            <w:tcW w:w="9071" w:type="dxa"/>
            <w:gridSpan w:val="3"/>
          </w:tcPr>
          <w:p w:rsidR="00C4664D" w:rsidRDefault="00C4664D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6716E" w:rsidRPr="00FF1103" w:rsidRDefault="0086716E" w:rsidP="00FF110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FF1103">
              <w:rPr>
                <w:rFonts w:ascii="Times New Roman" w:hAnsi="Times New Roman" w:cs="Times New Roman"/>
                <w:b/>
              </w:rPr>
              <w:t xml:space="preserve">едеральное государственное бюджетное учреждение </w:t>
            </w:r>
            <w:r w:rsidR="00C4664D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FF1103">
              <w:rPr>
                <w:rFonts w:ascii="Times New Roman" w:hAnsi="Times New Roman" w:cs="Times New Roman"/>
                <w:b/>
              </w:rPr>
              <w:t>«Многофункциональный комплекс Министерства финансов Российской Федерации»</w:t>
            </w:r>
          </w:p>
        </w:tc>
      </w:tr>
      <w:tr w:rsidR="0086716E" w:rsidRPr="00FF1103" w:rsidTr="00FF1103">
        <w:tc>
          <w:tcPr>
            <w:tcW w:w="2694" w:type="dxa"/>
          </w:tcPr>
          <w:p w:rsidR="0086716E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в</w:t>
            </w:r>
          </w:p>
          <w:p w:rsidR="0086716E" w:rsidRPr="00FF1103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 Борисович</w:t>
            </w:r>
          </w:p>
        </w:tc>
        <w:tc>
          <w:tcPr>
            <w:tcW w:w="3260" w:type="dxa"/>
          </w:tcPr>
          <w:p w:rsidR="0086716E" w:rsidRPr="00FF1103" w:rsidRDefault="0086716E" w:rsidP="00FF1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17" w:type="dxa"/>
          </w:tcPr>
          <w:p w:rsidR="0086716E" w:rsidRPr="00FF1103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660,21</w:t>
            </w:r>
          </w:p>
        </w:tc>
      </w:tr>
      <w:tr w:rsidR="0086716E" w:rsidRPr="00FF1103" w:rsidTr="00C4664D">
        <w:trPr>
          <w:trHeight w:val="66"/>
        </w:trPr>
        <w:tc>
          <w:tcPr>
            <w:tcW w:w="2694" w:type="dxa"/>
          </w:tcPr>
          <w:p w:rsidR="0086716E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</w:t>
            </w:r>
          </w:p>
          <w:p w:rsidR="0086716E" w:rsidRPr="00FF1103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 Юрьевич</w:t>
            </w:r>
          </w:p>
        </w:tc>
        <w:tc>
          <w:tcPr>
            <w:tcW w:w="3260" w:type="dxa"/>
          </w:tcPr>
          <w:p w:rsidR="0086716E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руководителя </w:t>
            </w:r>
          </w:p>
          <w:p w:rsidR="0086716E" w:rsidRPr="00FF1103" w:rsidRDefault="0086716E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29.06.2018)</w:t>
            </w:r>
          </w:p>
        </w:tc>
        <w:tc>
          <w:tcPr>
            <w:tcW w:w="3117" w:type="dxa"/>
          </w:tcPr>
          <w:p w:rsidR="0086716E" w:rsidRPr="00FF1103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975,47</w:t>
            </w:r>
          </w:p>
        </w:tc>
      </w:tr>
      <w:tr w:rsidR="0086716E" w:rsidRPr="00FF1103" w:rsidTr="00FF1103">
        <w:tc>
          <w:tcPr>
            <w:tcW w:w="2694" w:type="dxa"/>
          </w:tcPr>
          <w:p w:rsidR="0086716E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Еркеева</w:t>
            </w:r>
            <w:proofErr w:type="spellEnd"/>
          </w:p>
          <w:p w:rsidR="0086716E" w:rsidRPr="00FF1103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льфредовна</w:t>
            </w:r>
          </w:p>
        </w:tc>
        <w:tc>
          <w:tcPr>
            <w:tcW w:w="3260" w:type="dxa"/>
          </w:tcPr>
          <w:p w:rsidR="0086716E" w:rsidRPr="00FF1103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о экономике и финансам</w:t>
            </w:r>
          </w:p>
        </w:tc>
        <w:tc>
          <w:tcPr>
            <w:tcW w:w="3117" w:type="dxa"/>
          </w:tcPr>
          <w:p w:rsidR="0086716E" w:rsidRPr="00FF1103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 862,27</w:t>
            </w:r>
          </w:p>
        </w:tc>
      </w:tr>
      <w:tr w:rsidR="0086716E" w:rsidRPr="00FF1103" w:rsidTr="00FF1103">
        <w:tc>
          <w:tcPr>
            <w:tcW w:w="2694" w:type="dxa"/>
          </w:tcPr>
          <w:p w:rsidR="0086716E" w:rsidRPr="00FF1103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нов </w:t>
            </w:r>
            <w:r w:rsidR="00C4664D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Владимир Иванович</w:t>
            </w:r>
          </w:p>
        </w:tc>
        <w:tc>
          <w:tcPr>
            <w:tcW w:w="3260" w:type="dxa"/>
          </w:tcPr>
          <w:p w:rsidR="0086716E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по общим вопросам</w:t>
            </w:r>
          </w:p>
          <w:p w:rsidR="0086716E" w:rsidRPr="00FF1103" w:rsidRDefault="0086716E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0.08.2018)</w:t>
            </w:r>
          </w:p>
        </w:tc>
        <w:tc>
          <w:tcPr>
            <w:tcW w:w="3117" w:type="dxa"/>
          </w:tcPr>
          <w:p w:rsidR="0086716E" w:rsidRPr="00FF1103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931,38</w:t>
            </w:r>
          </w:p>
        </w:tc>
      </w:tr>
      <w:tr w:rsidR="0086716E" w:rsidRPr="00FF1103" w:rsidTr="00FF1103">
        <w:tc>
          <w:tcPr>
            <w:tcW w:w="2694" w:type="dxa"/>
          </w:tcPr>
          <w:p w:rsidR="0086716E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ин</w:t>
            </w:r>
            <w:proofErr w:type="spellEnd"/>
          </w:p>
          <w:p w:rsidR="0086716E" w:rsidRPr="00FF1103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итальевич</w:t>
            </w:r>
          </w:p>
        </w:tc>
        <w:tc>
          <w:tcPr>
            <w:tcW w:w="3260" w:type="dxa"/>
          </w:tcPr>
          <w:p w:rsidR="0086716E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по работе с филиалами </w:t>
            </w:r>
          </w:p>
          <w:p w:rsidR="0086716E" w:rsidRPr="00FF1103" w:rsidRDefault="0086716E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9.02.2018)</w:t>
            </w:r>
          </w:p>
        </w:tc>
        <w:tc>
          <w:tcPr>
            <w:tcW w:w="3117" w:type="dxa"/>
          </w:tcPr>
          <w:p w:rsidR="0086716E" w:rsidRPr="00FF1103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433,90</w:t>
            </w:r>
          </w:p>
        </w:tc>
      </w:tr>
      <w:tr w:rsidR="0086716E" w:rsidRPr="00FF1103" w:rsidTr="00FF1103">
        <w:tc>
          <w:tcPr>
            <w:tcW w:w="2694" w:type="dxa"/>
          </w:tcPr>
          <w:p w:rsidR="0086716E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денов</w:t>
            </w:r>
            <w:proofErr w:type="spellEnd"/>
          </w:p>
          <w:p w:rsidR="0086716E" w:rsidRPr="00FF1103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</w:rPr>
              <w:t>Дашинимаевич</w:t>
            </w:r>
            <w:proofErr w:type="spellEnd"/>
          </w:p>
        </w:tc>
        <w:tc>
          <w:tcPr>
            <w:tcW w:w="3260" w:type="dxa"/>
          </w:tcPr>
          <w:p w:rsidR="0086716E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по работе с филиалами </w:t>
            </w:r>
          </w:p>
          <w:p w:rsidR="0086716E" w:rsidRPr="00FF1103" w:rsidRDefault="0086716E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.11.2018)</w:t>
            </w:r>
          </w:p>
        </w:tc>
        <w:tc>
          <w:tcPr>
            <w:tcW w:w="3117" w:type="dxa"/>
          </w:tcPr>
          <w:p w:rsidR="0086716E" w:rsidRPr="00FF1103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015,62</w:t>
            </w:r>
          </w:p>
        </w:tc>
      </w:tr>
      <w:tr w:rsidR="0086716E" w:rsidRPr="00FF1103" w:rsidTr="00FF1103">
        <w:tc>
          <w:tcPr>
            <w:tcW w:w="2694" w:type="dxa"/>
          </w:tcPr>
          <w:p w:rsidR="0086716E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аева</w:t>
            </w:r>
            <w:proofErr w:type="spellEnd"/>
          </w:p>
          <w:p w:rsidR="0086716E" w:rsidRPr="00FF1103" w:rsidRDefault="00C4664D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</w:t>
            </w:r>
            <w:r w:rsidR="0086716E">
              <w:rPr>
                <w:rFonts w:ascii="Times New Roman" w:hAnsi="Times New Roman" w:cs="Times New Roman"/>
              </w:rPr>
              <w:t xml:space="preserve">да </w:t>
            </w:r>
            <w:proofErr w:type="spellStart"/>
            <w:r w:rsidR="0086716E">
              <w:rPr>
                <w:rFonts w:ascii="Times New Roman" w:hAnsi="Times New Roman" w:cs="Times New Roman"/>
              </w:rPr>
              <w:t>Касимовна</w:t>
            </w:r>
            <w:proofErr w:type="spellEnd"/>
          </w:p>
        </w:tc>
        <w:tc>
          <w:tcPr>
            <w:tcW w:w="3260" w:type="dxa"/>
          </w:tcPr>
          <w:p w:rsidR="0086716E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86716E" w:rsidRPr="00FF1103" w:rsidRDefault="0086716E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9E6CEF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4.02.2018)</w:t>
            </w:r>
          </w:p>
        </w:tc>
        <w:tc>
          <w:tcPr>
            <w:tcW w:w="3117" w:type="dxa"/>
          </w:tcPr>
          <w:p w:rsidR="0086716E" w:rsidRPr="00FF1103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217,37</w:t>
            </w:r>
          </w:p>
        </w:tc>
      </w:tr>
      <w:tr w:rsidR="0086716E" w:rsidRPr="00FF1103" w:rsidTr="00FF1103">
        <w:tc>
          <w:tcPr>
            <w:tcW w:w="2694" w:type="dxa"/>
          </w:tcPr>
          <w:p w:rsidR="0086716E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ыкаева</w:t>
            </w:r>
            <w:proofErr w:type="spellEnd"/>
          </w:p>
          <w:p w:rsidR="0086716E" w:rsidRPr="00FF1103" w:rsidRDefault="0086716E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Юрьевна</w:t>
            </w:r>
          </w:p>
        </w:tc>
        <w:tc>
          <w:tcPr>
            <w:tcW w:w="3260" w:type="dxa"/>
          </w:tcPr>
          <w:p w:rsidR="0086716E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</w:p>
          <w:p w:rsidR="0086716E" w:rsidRPr="00FF1103" w:rsidRDefault="0086716E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1.03.2018)</w:t>
            </w:r>
          </w:p>
        </w:tc>
        <w:tc>
          <w:tcPr>
            <w:tcW w:w="3117" w:type="dxa"/>
          </w:tcPr>
          <w:p w:rsidR="0086716E" w:rsidRPr="00FF1103" w:rsidRDefault="0086716E" w:rsidP="002E2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317,41</w:t>
            </w:r>
          </w:p>
        </w:tc>
      </w:tr>
      <w:tr w:rsidR="0086716E" w:rsidRPr="00FF1103" w:rsidTr="006338BF">
        <w:tc>
          <w:tcPr>
            <w:tcW w:w="9071" w:type="dxa"/>
            <w:gridSpan w:val="3"/>
          </w:tcPr>
          <w:p w:rsidR="0086716E" w:rsidRPr="000923B4" w:rsidRDefault="0086716E" w:rsidP="000923B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923B4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  <w:r w:rsidR="00C4664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  <w:r w:rsidRPr="000923B4">
              <w:rPr>
                <w:rFonts w:ascii="Times New Roman" w:hAnsi="Times New Roman" w:cs="Times New Roman"/>
                <w:b/>
              </w:rPr>
              <w:t>«Государственное уч</w:t>
            </w:r>
            <w:r w:rsidR="00C4664D">
              <w:rPr>
                <w:rFonts w:ascii="Times New Roman" w:hAnsi="Times New Roman" w:cs="Times New Roman"/>
                <w:b/>
              </w:rPr>
              <w:t>реждение «Ведомственная охрана                                             М</w:t>
            </w:r>
            <w:r w:rsidRPr="000923B4">
              <w:rPr>
                <w:rFonts w:ascii="Times New Roman" w:hAnsi="Times New Roman" w:cs="Times New Roman"/>
                <w:b/>
              </w:rPr>
              <w:t>инистерства финансов Российской Федерации»</w:t>
            </w:r>
          </w:p>
        </w:tc>
      </w:tr>
      <w:tr w:rsidR="0086716E" w:rsidRPr="00FF1103" w:rsidTr="00FF1103">
        <w:tc>
          <w:tcPr>
            <w:tcW w:w="2694" w:type="dxa"/>
          </w:tcPr>
          <w:p w:rsidR="009658C9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ц</w:t>
            </w:r>
            <w:proofErr w:type="spellEnd"/>
          </w:p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Анатольевич</w:t>
            </w:r>
          </w:p>
        </w:tc>
        <w:tc>
          <w:tcPr>
            <w:tcW w:w="3260" w:type="dxa"/>
          </w:tcPr>
          <w:p w:rsidR="0086716E" w:rsidRDefault="009658C9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реждения</w:t>
            </w:r>
          </w:p>
          <w:p w:rsidR="006C0B0D" w:rsidRPr="00FF1103" w:rsidRDefault="006C0B0D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3.07.2018)</w:t>
            </w:r>
          </w:p>
        </w:tc>
        <w:tc>
          <w:tcPr>
            <w:tcW w:w="3117" w:type="dxa"/>
          </w:tcPr>
          <w:p w:rsidR="0086716E" w:rsidRPr="00FF1103" w:rsidRDefault="009658C9" w:rsidP="00D32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149,61</w:t>
            </w:r>
          </w:p>
        </w:tc>
      </w:tr>
      <w:tr w:rsidR="0086716E" w:rsidRPr="00FF1103" w:rsidTr="00FF1103">
        <w:tc>
          <w:tcPr>
            <w:tcW w:w="2694" w:type="dxa"/>
          </w:tcPr>
          <w:p w:rsidR="0086716E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ов</w:t>
            </w:r>
            <w:proofErr w:type="spellEnd"/>
          </w:p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 Александрович</w:t>
            </w:r>
          </w:p>
        </w:tc>
        <w:tc>
          <w:tcPr>
            <w:tcW w:w="3260" w:type="dxa"/>
          </w:tcPr>
          <w:p w:rsidR="0086716E" w:rsidRDefault="009658C9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реждения</w:t>
            </w:r>
          </w:p>
          <w:p w:rsidR="006C0B0D" w:rsidRPr="00FF1103" w:rsidRDefault="006C0B0D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.07.2018)</w:t>
            </w:r>
          </w:p>
        </w:tc>
        <w:tc>
          <w:tcPr>
            <w:tcW w:w="3117" w:type="dxa"/>
          </w:tcPr>
          <w:p w:rsidR="0086716E" w:rsidRPr="00FF1103" w:rsidRDefault="009658C9" w:rsidP="00D32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755,61</w:t>
            </w:r>
          </w:p>
        </w:tc>
      </w:tr>
      <w:tr w:rsidR="0086716E" w:rsidRPr="00FF1103" w:rsidTr="00FF1103">
        <w:tc>
          <w:tcPr>
            <w:tcW w:w="2694" w:type="dxa"/>
          </w:tcPr>
          <w:p w:rsidR="0086716E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щев</w:t>
            </w:r>
          </w:p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Викторович</w:t>
            </w:r>
          </w:p>
        </w:tc>
        <w:tc>
          <w:tcPr>
            <w:tcW w:w="3260" w:type="dxa"/>
          </w:tcPr>
          <w:p w:rsidR="009658C9" w:rsidRDefault="003925E8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658C9">
              <w:rPr>
                <w:rFonts w:ascii="Times New Roman" w:hAnsi="Times New Roman" w:cs="Times New Roman"/>
              </w:rPr>
              <w:t>аместитель</w:t>
            </w:r>
          </w:p>
          <w:p w:rsidR="0086716E" w:rsidRDefault="009658C9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учреждения</w:t>
            </w:r>
          </w:p>
          <w:p w:rsidR="006C0B0D" w:rsidRPr="00FF1103" w:rsidRDefault="006C0B0D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12.2018)</w:t>
            </w:r>
          </w:p>
        </w:tc>
        <w:tc>
          <w:tcPr>
            <w:tcW w:w="3117" w:type="dxa"/>
          </w:tcPr>
          <w:p w:rsidR="0086716E" w:rsidRPr="00FF1103" w:rsidRDefault="009658C9" w:rsidP="00D32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180,00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</w:t>
            </w:r>
          </w:p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атольевич</w:t>
            </w:r>
          </w:p>
        </w:tc>
        <w:tc>
          <w:tcPr>
            <w:tcW w:w="3260" w:type="dxa"/>
          </w:tcPr>
          <w:p w:rsidR="009658C9" w:rsidRDefault="009658C9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9658C9" w:rsidRDefault="009658C9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учреждения</w:t>
            </w:r>
          </w:p>
          <w:p w:rsidR="006C0B0D" w:rsidRPr="00FF1103" w:rsidRDefault="006C0B0D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6.10.2018)</w:t>
            </w:r>
          </w:p>
        </w:tc>
        <w:tc>
          <w:tcPr>
            <w:tcW w:w="3117" w:type="dxa"/>
          </w:tcPr>
          <w:p w:rsidR="009658C9" w:rsidRPr="00FF1103" w:rsidRDefault="009658C9" w:rsidP="00D32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D32942">
              <w:rPr>
                <w:rFonts w:ascii="Times New Roman" w:hAnsi="Times New Roman" w:cs="Times New Roman"/>
              </w:rPr>
              <w:t> 363,66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Default="009658C9" w:rsidP="005A50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</w:t>
            </w:r>
          </w:p>
          <w:p w:rsidR="009658C9" w:rsidRPr="00FF1103" w:rsidRDefault="003925E8" w:rsidP="005A50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 Виктор</w:t>
            </w:r>
            <w:r w:rsidR="009658C9">
              <w:rPr>
                <w:rFonts w:ascii="Times New Roman" w:hAnsi="Times New Roman" w:cs="Times New Roman"/>
              </w:rPr>
              <w:t>ович</w:t>
            </w:r>
          </w:p>
        </w:tc>
        <w:tc>
          <w:tcPr>
            <w:tcW w:w="3260" w:type="dxa"/>
          </w:tcPr>
          <w:p w:rsidR="009658C9" w:rsidRDefault="009658C9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9658C9" w:rsidRDefault="009658C9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учреждения</w:t>
            </w:r>
          </w:p>
          <w:p w:rsidR="006C0B0D" w:rsidRPr="00FF1103" w:rsidRDefault="006C0B0D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3.09.2018)</w:t>
            </w:r>
          </w:p>
        </w:tc>
        <w:tc>
          <w:tcPr>
            <w:tcW w:w="3117" w:type="dxa"/>
          </w:tcPr>
          <w:p w:rsidR="009658C9" w:rsidRPr="00FF1103" w:rsidRDefault="00D32942" w:rsidP="00D32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327,41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Default="003925E8" w:rsidP="005A50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9658C9">
              <w:rPr>
                <w:rFonts w:ascii="Times New Roman" w:hAnsi="Times New Roman" w:cs="Times New Roman"/>
              </w:rPr>
              <w:t>ехалевич</w:t>
            </w:r>
          </w:p>
          <w:p w:rsidR="009658C9" w:rsidRPr="00FF1103" w:rsidRDefault="009658C9" w:rsidP="005A50CD">
            <w:pPr>
              <w:pStyle w:val="ConsPlusNormal"/>
              <w:tabs>
                <w:tab w:val="right" w:pos="2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Дмитриевич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</w:tcPr>
          <w:p w:rsidR="009658C9" w:rsidRDefault="009658C9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9658C9" w:rsidRDefault="009658C9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учреждения</w:t>
            </w:r>
          </w:p>
          <w:p w:rsidR="006C0B0D" w:rsidRPr="00FF1103" w:rsidRDefault="006C0B0D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2.12.2018)</w:t>
            </w:r>
          </w:p>
        </w:tc>
        <w:tc>
          <w:tcPr>
            <w:tcW w:w="3117" w:type="dxa"/>
          </w:tcPr>
          <w:p w:rsidR="009658C9" w:rsidRPr="00FF1103" w:rsidRDefault="00D32942" w:rsidP="00D32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724,57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рай</w:t>
            </w:r>
          </w:p>
          <w:p w:rsidR="009658C9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ита Сергеевна</w:t>
            </w:r>
          </w:p>
        </w:tc>
        <w:tc>
          <w:tcPr>
            <w:tcW w:w="3260" w:type="dxa"/>
          </w:tcPr>
          <w:p w:rsidR="009658C9" w:rsidRDefault="009658C9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9658C9" w:rsidRDefault="009658C9" w:rsidP="00965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а учреждения – начальник отдела</w:t>
            </w:r>
          </w:p>
          <w:p w:rsidR="006C0B0D" w:rsidRPr="00FF1103" w:rsidRDefault="006C0B0D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2.09.2018)</w:t>
            </w:r>
          </w:p>
        </w:tc>
        <w:tc>
          <w:tcPr>
            <w:tcW w:w="3117" w:type="dxa"/>
          </w:tcPr>
          <w:p w:rsidR="009658C9" w:rsidRPr="00FF1103" w:rsidRDefault="00D32942" w:rsidP="00D32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575,01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</w:t>
            </w:r>
          </w:p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3260" w:type="dxa"/>
          </w:tcPr>
          <w:p w:rsidR="006C0B0D" w:rsidRPr="00FF1103" w:rsidRDefault="009658C9" w:rsidP="006C0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117" w:type="dxa"/>
          </w:tcPr>
          <w:p w:rsidR="003925E8" w:rsidRPr="00FF1103" w:rsidRDefault="003925E8" w:rsidP="003925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555,1</w:t>
            </w:r>
          </w:p>
        </w:tc>
      </w:tr>
      <w:tr w:rsidR="009658C9" w:rsidRPr="00FF1103" w:rsidTr="00047FCF">
        <w:trPr>
          <w:trHeight w:val="870"/>
        </w:trPr>
        <w:tc>
          <w:tcPr>
            <w:tcW w:w="9071" w:type="dxa"/>
            <w:gridSpan w:val="3"/>
          </w:tcPr>
          <w:p w:rsidR="003925E8" w:rsidRPr="000923B4" w:rsidRDefault="009658C9" w:rsidP="003925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923B4">
              <w:rPr>
                <w:rFonts w:ascii="Times New Roman" w:hAnsi="Times New Roman" w:cs="Times New Roman"/>
                <w:b/>
              </w:rPr>
              <w:t xml:space="preserve">Федеральное казенное учреждение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  <w:r w:rsidRPr="000923B4">
              <w:rPr>
                <w:rFonts w:ascii="Times New Roman" w:hAnsi="Times New Roman" w:cs="Times New Roman"/>
                <w:b/>
              </w:rPr>
              <w:t xml:space="preserve">«Государственное учреждение по эксплуатации административных зданий и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0923B4">
              <w:rPr>
                <w:rFonts w:ascii="Times New Roman" w:hAnsi="Times New Roman" w:cs="Times New Roman"/>
                <w:b/>
              </w:rPr>
              <w:t>дачного хозяйства Министерств</w:t>
            </w:r>
            <w:r w:rsidR="003925E8">
              <w:rPr>
                <w:rFonts w:ascii="Times New Roman" w:hAnsi="Times New Roman" w:cs="Times New Roman"/>
                <w:b/>
              </w:rPr>
              <w:t>а финансов Российской Федерации»</w:t>
            </w:r>
          </w:p>
        </w:tc>
      </w:tr>
      <w:tr w:rsidR="009658C9" w:rsidRPr="00FF1103" w:rsidTr="00FF1103">
        <w:tc>
          <w:tcPr>
            <w:tcW w:w="2694" w:type="dxa"/>
            <w:vMerge w:val="restart"/>
          </w:tcPr>
          <w:p w:rsidR="009658C9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</w:t>
            </w:r>
          </w:p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3260" w:type="dxa"/>
          </w:tcPr>
          <w:p w:rsidR="009658C9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9658C9" w:rsidRPr="00FF1103" w:rsidRDefault="009658C9" w:rsidP="009E6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6CEF">
              <w:rPr>
                <w:rFonts w:ascii="Times New Roman" w:hAnsi="Times New Roman" w:cs="Times New Roman"/>
              </w:rPr>
              <w:t xml:space="preserve">д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5.04.2018)</w:t>
            </w:r>
          </w:p>
        </w:tc>
        <w:tc>
          <w:tcPr>
            <w:tcW w:w="3117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383,24</w:t>
            </w:r>
          </w:p>
        </w:tc>
      </w:tr>
      <w:tr w:rsidR="009658C9" w:rsidRPr="00FF1103" w:rsidTr="00FF1103">
        <w:tc>
          <w:tcPr>
            <w:tcW w:w="2694" w:type="dxa"/>
            <w:vMerge/>
          </w:tcPr>
          <w:p w:rsidR="009658C9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658C9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17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913,69</w:t>
            </w:r>
          </w:p>
        </w:tc>
      </w:tr>
      <w:tr w:rsidR="009658C9" w:rsidRPr="00FF1103" w:rsidTr="004865F6">
        <w:trPr>
          <w:trHeight w:val="510"/>
        </w:trPr>
        <w:tc>
          <w:tcPr>
            <w:tcW w:w="2694" w:type="dxa"/>
          </w:tcPr>
          <w:p w:rsidR="009658C9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родский</w:t>
            </w:r>
          </w:p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Игоревич</w:t>
            </w:r>
          </w:p>
        </w:tc>
        <w:tc>
          <w:tcPr>
            <w:tcW w:w="3260" w:type="dxa"/>
          </w:tcPr>
          <w:p w:rsidR="009658C9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4.2018-08.08.2018)</w:t>
            </w:r>
          </w:p>
        </w:tc>
        <w:tc>
          <w:tcPr>
            <w:tcW w:w="3117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018,08</w:t>
            </w:r>
          </w:p>
        </w:tc>
      </w:tr>
      <w:tr w:rsidR="009658C9" w:rsidRPr="00FF1103" w:rsidTr="003925E8">
        <w:trPr>
          <w:trHeight w:val="298"/>
        </w:trPr>
        <w:tc>
          <w:tcPr>
            <w:tcW w:w="2694" w:type="dxa"/>
            <w:vMerge w:val="restart"/>
          </w:tcPr>
          <w:p w:rsidR="009658C9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58C9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</w:t>
            </w:r>
          </w:p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асильевич</w:t>
            </w:r>
          </w:p>
        </w:tc>
        <w:tc>
          <w:tcPr>
            <w:tcW w:w="3260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17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534,97</w:t>
            </w:r>
          </w:p>
        </w:tc>
      </w:tr>
      <w:tr w:rsidR="009658C9" w:rsidRPr="00FF1103" w:rsidTr="00FF1103">
        <w:tc>
          <w:tcPr>
            <w:tcW w:w="2694" w:type="dxa"/>
            <w:vMerge/>
          </w:tcPr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директора</w:t>
            </w:r>
          </w:p>
        </w:tc>
        <w:tc>
          <w:tcPr>
            <w:tcW w:w="3117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753,03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сян                    Максим Владимирович</w:t>
            </w:r>
          </w:p>
        </w:tc>
        <w:tc>
          <w:tcPr>
            <w:tcW w:w="3260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17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196,65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ляева                  Наталья Викторовна</w:t>
            </w:r>
          </w:p>
        </w:tc>
        <w:tc>
          <w:tcPr>
            <w:tcW w:w="3260" w:type="dxa"/>
          </w:tcPr>
          <w:p w:rsidR="009658C9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инансам</w:t>
            </w:r>
          </w:p>
        </w:tc>
        <w:tc>
          <w:tcPr>
            <w:tcW w:w="3117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679,48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трам</w:t>
            </w:r>
            <w:proofErr w:type="spellEnd"/>
          </w:p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лександрович</w:t>
            </w:r>
          </w:p>
        </w:tc>
        <w:tc>
          <w:tcPr>
            <w:tcW w:w="3260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17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847,83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Pr="00FF1103" w:rsidRDefault="009658C9" w:rsidP="009420F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Николай Александрович</w:t>
            </w:r>
          </w:p>
        </w:tc>
        <w:tc>
          <w:tcPr>
            <w:tcW w:w="3260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17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059,37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Default="009658C9" w:rsidP="00180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сюк</w:t>
            </w:r>
            <w:proofErr w:type="spellEnd"/>
          </w:p>
          <w:p w:rsidR="009658C9" w:rsidRDefault="009658C9" w:rsidP="00180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Александровна</w:t>
            </w:r>
          </w:p>
        </w:tc>
        <w:tc>
          <w:tcPr>
            <w:tcW w:w="3260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117" w:type="dxa"/>
          </w:tcPr>
          <w:p w:rsidR="009658C9" w:rsidRPr="00FF1103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845,00</w:t>
            </w:r>
          </w:p>
        </w:tc>
      </w:tr>
      <w:tr w:rsidR="009658C9" w:rsidRPr="00FF1103" w:rsidTr="003B3DB7">
        <w:tc>
          <w:tcPr>
            <w:tcW w:w="9071" w:type="dxa"/>
            <w:gridSpan w:val="3"/>
          </w:tcPr>
          <w:p w:rsidR="009658C9" w:rsidRPr="00FF1103" w:rsidRDefault="009658C9" w:rsidP="008A37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учреждение </w:t>
            </w:r>
          </w:p>
          <w:p w:rsidR="009658C9" w:rsidRDefault="009658C9" w:rsidP="008A378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1103">
              <w:rPr>
                <w:rFonts w:ascii="Times New Roman" w:hAnsi="Times New Roman" w:cs="Times New Roman"/>
                <w:b/>
              </w:rPr>
              <w:t>«Научно-исследовательский финансовый институт»</w:t>
            </w:r>
          </w:p>
          <w:p w:rsidR="009658C9" w:rsidRDefault="009658C9" w:rsidP="00486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инистерства финансов Российской Федерации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Default="009658C9" w:rsidP="00E226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</w:t>
            </w:r>
          </w:p>
          <w:p w:rsidR="009658C9" w:rsidRPr="00FF1103" w:rsidRDefault="009658C9" w:rsidP="00E226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Станиславович</w:t>
            </w:r>
          </w:p>
        </w:tc>
        <w:tc>
          <w:tcPr>
            <w:tcW w:w="3260" w:type="dxa"/>
          </w:tcPr>
          <w:p w:rsidR="009658C9" w:rsidRPr="00FF1103" w:rsidRDefault="009658C9" w:rsidP="00E22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117" w:type="dxa"/>
          </w:tcPr>
          <w:p w:rsidR="009658C9" w:rsidRDefault="009658C9" w:rsidP="00E22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 560,00</w:t>
            </w:r>
          </w:p>
          <w:p w:rsidR="009658C9" w:rsidRPr="00FF1103" w:rsidRDefault="009658C9" w:rsidP="00E22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8C9" w:rsidRPr="00FF1103" w:rsidTr="00FF1103">
        <w:tc>
          <w:tcPr>
            <w:tcW w:w="2694" w:type="dxa"/>
          </w:tcPr>
          <w:p w:rsidR="009658C9" w:rsidRDefault="009658C9" w:rsidP="00E226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</w:t>
            </w:r>
          </w:p>
          <w:p w:rsidR="009658C9" w:rsidRPr="00FF1103" w:rsidRDefault="009658C9" w:rsidP="00E226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Алексеевич</w:t>
            </w:r>
          </w:p>
        </w:tc>
        <w:tc>
          <w:tcPr>
            <w:tcW w:w="3260" w:type="dxa"/>
          </w:tcPr>
          <w:p w:rsidR="009658C9" w:rsidRPr="00FF1103" w:rsidRDefault="009658C9" w:rsidP="00E22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директора</w:t>
            </w:r>
          </w:p>
        </w:tc>
        <w:tc>
          <w:tcPr>
            <w:tcW w:w="3117" w:type="dxa"/>
          </w:tcPr>
          <w:p w:rsidR="009658C9" w:rsidRPr="00FF1103" w:rsidRDefault="009658C9" w:rsidP="00E22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 487,00</w:t>
            </w:r>
          </w:p>
        </w:tc>
      </w:tr>
      <w:tr w:rsidR="009658C9" w:rsidRPr="00FF1103" w:rsidTr="00FF1103">
        <w:tc>
          <w:tcPr>
            <w:tcW w:w="2694" w:type="dxa"/>
          </w:tcPr>
          <w:p w:rsidR="009658C9" w:rsidRDefault="009658C9" w:rsidP="00E226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нева</w:t>
            </w:r>
          </w:p>
          <w:p w:rsidR="009658C9" w:rsidRPr="00FF1103" w:rsidRDefault="009658C9" w:rsidP="00E226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3260" w:type="dxa"/>
          </w:tcPr>
          <w:p w:rsidR="009658C9" w:rsidRPr="00FF1103" w:rsidRDefault="009658C9" w:rsidP="00E22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</w:t>
            </w:r>
          </w:p>
        </w:tc>
        <w:tc>
          <w:tcPr>
            <w:tcW w:w="3117" w:type="dxa"/>
          </w:tcPr>
          <w:p w:rsidR="009658C9" w:rsidRPr="00FF1103" w:rsidRDefault="009658C9" w:rsidP="00E22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595,00</w:t>
            </w:r>
          </w:p>
        </w:tc>
      </w:tr>
    </w:tbl>
    <w:p w:rsidR="00FF1103" w:rsidRPr="00FF1103" w:rsidRDefault="00FF1103" w:rsidP="00FF1103">
      <w:pPr>
        <w:rPr>
          <w:rFonts w:ascii="Times New Roman" w:hAnsi="Times New Roman" w:cs="Times New Roman"/>
        </w:rPr>
      </w:pPr>
    </w:p>
    <w:p w:rsidR="00FD54CC" w:rsidRDefault="00FD54CC"/>
    <w:sectPr w:rsidR="00FD54CC" w:rsidSect="003925E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03"/>
    <w:rsid w:val="00047FCF"/>
    <w:rsid w:val="000923B4"/>
    <w:rsid w:val="00111C8E"/>
    <w:rsid w:val="001801B1"/>
    <w:rsid w:val="002E28C6"/>
    <w:rsid w:val="003358C4"/>
    <w:rsid w:val="003925E8"/>
    <w:rsid w:val="00447118"/>
    <w:rsid w:val="004865F6"/>
    <w:rsid w:val="004952D3"/>
    <w:rsid w:val="004A5511"/>
    <w:rsid w:val="00563E9F"/>
    <w:rsid w:val="006C0B0D"/>
    <w:rsid w:val="00847D5A"/>
    <w:rsid w:val="0086716E"/>
    <w:rsid w:val="008A378D"/>
    <w:rsid w:val="009658C9"/>
    <w:rsid w:val="009E6CEF"/>
    <w:rsid w:val="00C4664D"/>
    <w:rsid w:val="00D32942"/>
    <w:rsid w:val="00E91B2E"/>
    <w:rsid w:val="00FD54CC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5186-E214-4867-8463-AE89AA85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СВЕТЛАНА ВИКТОРОВНА</dc:creator>
  <cp:lastModifiedBy>МЕРКУЛОВА СВЕТЛАНА ВИКТОРОВНА</cp:lastModifiedBy>
  <cp:revision>14</cp:revision>
  <dcterms:created xsi:type="dcterms:W3CDTF">2019-04-04T11:48:00Z</dcterms:created>
  <dcterms:modified xsi:type="dcterms:W3CDTF">2019-05-08T08:21:00Z</dcterms:modified>
</cp:coreProperties>
</file>